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0"/>
        <w:gridCol w:w="4560"/>
      </w:tblGrid>
      <w:tr w:rsidR="002F2F7E" w:rsidRPr="00C43B3D" w:rsidTr="00DC4A7B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12F" w:rsidRDefault="002F2F7E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From</w:t>
            </w:r>
            <w:r w:rsidR="0064012F" w:rsidRPr="00C43B3D">
              <w:rPr>
                <w:rFonts w:asciiTheme="minorHAnsi" w:eastAsia="DFKai-SB" w:hAnsiTheme="minorHAnsi"/>
              </w:rPr>
              <w:tab/>
            </w:r>
            <w:r w:rsidRPr="00C43B3D">
              <w:rPr>
                <w:rFonts w:asciiTheme="minorHAnsi" w:eastAsia="DFKai-SB" w:hAnsiTheme="minorHAnsi"/>
              </w:rPr>
              <w:t xml:space="preserve">: </w:t>
            </w:r>
            <w:r w:rsidR="00916AB4">
              <w:rPr>
                <w:rFonts w:asciiTheme="minorHAnsi" w:eastAsia="DFKai-SB" w:hAnsiTheme="minorHAnsi"/>
              </w:rPr>
              <w:t xml:space="preserve">OC </w:t>
            </w:r>
            <w:r w:rsidR="00523226">
              <w:rPr>
                <w:rFonts w:asciiTheme="minorHAnsi" w:eastAsia="DFKai-SB" w:hAnsiTheme="minorHAnsi"/>
              </w:rPr>
              <w:t>ITSU</w:t>
            </w:r>
          </w:p>
          <w:p w:rsidR="00666ACA" w:rsidRPr="00C43B3D" w:rsidRDefault="00666ACA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12F" w:rsidRDefault="002F2F7E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To</w:t>
            </w:r>
            <w:r w:rsidR="0064012F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523226">
              <w:rPr>
                <w:rFonts w:asciiTheme="minorHAnsi" w:eastAsia="DFKai-SB" w:hAnsiTheme="minorHAnsi"/>
              </w:rPr>
              <w:t>All OC Unit</w:t>
            </w:r>
          </w:p>
          <w:p w:rsidR="00666ACA" w:rsidRPr="00C43B3D" w:rsidRDefault="00666ACA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  <w:lang w:eastAsia="zh-HK"/>
              </w:rPr>
            </w:pPr>
          </w:p>
        </w:tc>
      </w:tr>
      <w:tr w:rsidR="002F2F7E" w:rsidRPr="00C43B3D" w:rsidTr="00DC4A7B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012F" w:rsidRDefault="00DC4A7B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  <w:r w:rsidRPr="00C43B3D">
              <w:rPr>
                <w:rFonts w:asciiTheme="minorHAnsi" w:eastAsia="DFKai-SB" w:hAnsiTheme="minorHAnsi"/>
              </w:rPr>
              <w:t>Date</w:t>
            </w:r>
            <w:r w:rsidRPr="00C43B3D">
              <w:rPr>
                <w:rFonts w:asciiTheme="minorHAnsi" w:eastAsia="DFKai-SB" w:hAnsiTheme="minorHAnsi"/>
              </w:rPr>
              <w:tab/>
              <w:t>:</w:t>
            </w:r>
            <w:r w:rsidRPr="00C43B3D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22160F">
              <w:rPr>
                <w:rFonts w:asciiTheme="minorHAnsi" w:hAnsiTheme="minorHAnsi" w:hint="eastAsia"/>
                <w:lang w:eastAsia="zh-TW"/>
              </w:rPr>
              <w:t>22</w:t>
            </w:r>
            <w:r>
              <w:rPr>
                <w:rFonts w:asciiTheme="minorHAnsi" w:eastAsia="DFKai-SB" w:hAnsiTheme="minorHAnsi"/>
                <w:lang w:eastAsia="zh-TW"/>
              </w:rPr>
              <w:t xml:space="preserve"> Sep 2015</w:t>
            </w:r>
          </w:p>
          <w:p w:rsidR="00DC4A7B" w:rsidRPr="00C43B3D" w:rsidRDefault="00DC4A7B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66ACA" w:rsidRDefault="0064012F" w:rsidP="00523226">
            <w:pPr>
              <w:tabs>
                <w:tab w:val="left" w:pos="572"/>
              </w:tabs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523226">
              <w:rPr>
                <w:rFonts w:asciiTheme="minorHAnsi" w:eastAsia="DFKai-SB" w:hAnsiTheme="minorHAnsi"/>
              </w:rPr>
              <w:t xml:space="preserve">DCO IA Gp, OC </w:t>
            </w:r>
            <w:r w:rsidR="00523226" w:rsidRPr="00523226">
              <w:rPr>
                <w:rFonts w:asciiTheme="minorHAnsi" w:eastAsia="DFKai-SB" w:hAnsiTheme="minorHAnsi"/>
              </w:rPr>
              <w:t xml:space="preserve"> </w:t>
            </w:r>
            <w:r w:rsidR="00523226">
              <w:rPr>
                <w:rFonts w:asciiTheme="minorHAnsi" w:eastAsia="DFKai-SB" w:hAnsiTheme="minorHAnsi"/>
              </w:rPr>
              <w:t>IA Gp</w:t>
            </w:r>
          </w:p>
          <w:p w:rsidR="00523226" w:rsidRPr="00C43B3D" w:rsidRDefault="00523226" w:rsidP="00523226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</w:tr>
    </w:tbl>
    <w:p w:rsidR="00414FE5" w:rsidRDefault="00414FE5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  <w:kern w:val="0"/>
          <w:lang w:eastAsia="zh-CN"/>
        </w:rPr>
      </w:pPr>
    </w:p>
    <w:p w:rsidR="00414FE5" w:rsidRPr="00BB1916" w:rsidRDefault="00CF4518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8"/>
          <w:u w:val="single"/>
          <w:lang w:eastAsia="zh-TW"/>
        </w:rPr>
      </w:pPr>
      <w:r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t>HKACC W</w:t>
      </w:r>
      <w:r w:rsidR="00DC4A7B"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t>ebsite</w:t>
      </w:r>
      <w:r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t xml:space="preserve"> Services Resume Normal Operation</w:t>
      </w:r>
    </w:p>
    <w:p w:rsidR="00DC4A7B" w:rsidRDefault="00DC4A7B" w:rsidP="00DC4A7B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:rsidR="00666ACA" w:rsidRDefault="00CF4518" w:rsidP="0022160F">
      <w:pPr>
        <w:widowControl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Owing to a problem with the network for the past few days, the service of the HKACC website is now resumed normal.</w:t>
      </w:r>
    </w:p>
    <w:p w:rsidR="00CF4518" w:rsidRDefault="00CF4518" w:rsidP="0022160F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:rsidR="00CF4518" w:rsidRDefault="00CF4518" w:rsidP="0022160F">
      <w:pPr>
        <w:widowControl/>
        <w:autoSpaceDE w:val="0"/>
        <w:autoSpaceDN w:val="0"/>
        <w:adjustRightInd w:val="0"/>
        <w:rPr>
          <w:rFonts w:asciiTheme="minorHAnsi" w:hAnsiTheme="minorHAnsi"/>
          <w:lang w:eastAsia="zh-TW"/>
        </w:rPr>
      </w:pPr>
      <w:r>
        <w:rPr>
          <w:rFonts w:asciiTheme="minorHAnsi" w:hAnsiTheme="minorHAnsi"/>
        </w:rPr>
        <w:t>We apologize for any inconvenience caused by the interruption.</w:t>
      </w:r>
    </w:p>
    <w:p w:rsidR="00FA3489" w:rsidRDefault="00FA3489" w:rsidP="00FA3489">
      <w:pPr>
        <w:widowControl/>
        <w:autoSpaceDE w:val="0"/>
        <w:autoSpaceDN w:val="0"/>
        <w:adjustRightInd w:val="0"/>
        <w:rPr>
          <w:rFonts w:asciiTheme="minorHAnsi" w:hAnsiTheme="minorHAnsi"/>
          <w:lang w:eastAsia="zh-TW"/>
        </w:rPr>
      </w:pPr>
    </w:p>
    <w:p w:rsidR="0022160F" w:rsidRDefault="0022160F" w:rsidP="00FA3489">
      <w:pPr>
        <w:widowControl/>
        <w:autoSpaceDE w:val="0"/>
        <w:autoSpaceDN w:val="0"/>
        <w:adjustRightInd w:val="0"/>
        <w:rPr>
          <w:rFonts w:asciiTheme="minorHAnsi" w:hAnsiTheme="minorHAnsi"/>
          <w:lang w:eastAsia="zh-TW"/>
        </w:rPr>
      </w:pPr>
    </w:p>
    <w:p w:rsidR="00DC4A7B" w:rsidRPr="00DC4A7B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r w:rsidRPr="00DC4A7B">
        <w:rPr>
          <w:rFonts w:asciiTheme="minorHAnsi" w:hAnsiTheme="minorHAnsi"/>
          <w:bCs/>
          <w:kern w:val="0"/>
          <w:lang w:eastAsia="zh-TW"/>
        </w:rPr>
        <w:t>Curtis Mak</w:t>
      </w:r>
    </w:p>
    <w:p w:rsidR="00DC4A7B" w:rsidRPr="00DC4A7B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proofErr w:type="spellStart"/>
      <w:r w:rsidRPr="00DC4A7B">
        <w:rPr>
          <w:rFonts w:asciiTheme="minorHAnsi" w:hAnsiTheme="minorHAnsi"/>
          <w:bCs/>
          <w:kern w:val="0"/>
          <w:lang w:eastAsia="zh-TW"/>
        </w:rPr>
        <w:t>Sqn</w:t>
      </w:r>
      <w:proofErr w:type="spellEnd"/>
      <w:r w:rsidRPr="00DC4A7B">
        <w:rPr>
          <w:rFonts w:asciiTheme="minorHAnsi" w:hAnsiTheme="minorHAnsi"/>
          <w:bCs/>
          <w:kern w:val="0"/>
          <w:lang w:eastAsia="zh-TW"/>
        </w:rPr>
        <w:t xml:space="preserve"> </w:t>
      </w:r>
      <w:proofErr w:type="spellStart"/>
      <w:r w:rsidRPr="00DC4A7B">
        <w:rPr>
          <w:rFonts w:asciiTheme="minorHAnsi" w:hAnsiTheme="minorHAnsi"/>
          <w:bCs/>
          <w:kern w:val="0"/>
          <w:lang w:eastAsia="zh-TW"/>
        </w:rPr>
        <w:t>Ldr</w:t>
      </w:r>
      <w:proofErr w:type="spellEnd"/>
    </w:p>
    <w:p w:rsidR="001E21D9" w:rsidRPr="00A04D09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r w:rsidRPr="00DC4A7B">
        <w:rPr>
          <w:rFonts w:asciiTheme="minorHAnsi" w:hAnsiTheme="minorHAnsi"/>
          <w:bCs/>
          <w:kern w:val="0"/>
          <w:lang w:eastAsia="zh-TW"/>
        </w:rPr>
        <w:t>OC ITSU, IA Gp</w:t>
      </w:r>
    </w:p>
    <w:p w:rsidR="00DF415E" w:rsidRPr="00A04D0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:rsidR="00DF415E" w:rsidRPr="0082535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sectPr w:rsidR="00DF415E" w:rsidRPr="00825359" w:rsidSect="000E07A1">
      <w:headerReference w:type="default" r:id="rId8"/>
      <w:footerReference w:type="default" r:id="rId9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6E" w:rsidRDefault="00842A6E">
      <w:r>
        <w:separator/>
      </w:r>
    </w:p>
  </w:endnote>
  <w:endnote w:type="continuationSeparator" w:id="0">
    <w:p w:rsidR="00842A6E" w:rsidRDefault="0084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57" w:rsidRDefault="00EE7757">
    <w:pPr>
      <w:pStyle w:val="Footer"/>
      <w:jc w:val="center"/>
    </w:pPr>
  </w:p>
  <w:p w:rsidR="00EE7757" w:rsidRDefault="00EE7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6E" w:rsidRDefault="00842A6E">
      <w:r>
        <w:separator/>
      </w:r>
    </w:p>
  </w:footnote>
  <w:footnote w:type="continuationSeparator" w:id="0">
    <w:p w:rsidR="00842A6E" w:rsidRDefault="00842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 xml:space="preserve">Sung Wong </w:t>
    </w:r>
    <w:proofErr w:type="spellStart"/>
    <w:r>
      <w:rPr>
        <w:sz w:val="16"/>
        <w:szCs w:val="16"/>
      </w:rPr>
      <w:t>Toi</w:t>
    </w:r>
    <w:proofErr w:type="spellEnd"/>
    <w:r>
      <w:rPr>
        <w:sz w:val="16"/>
        <w:szCs w:val="16"/>
      </w:rPr>
      <w:t xml:space="preserve"> Road, Kowloon, Hong Kong</w:t>
    </w:r>
  </w:p>
  <w:p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8BA7E2D"/>
    <w:multiLevelType w:val="hybridMultilevel"/>
    <w:tmpl w:val="FA342A14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16C"/>
    <w:multiLevelType w:val="hybridMultilevel"/>
    <w:tmpl w:val="F442138C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8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78E62E1"/>
    <w:multiLevelType w:val="hybridMultilevel"/>
    <w:tmpl w:val="1D2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E5E21EB"/>
    <w:multiLevelType w:val="hybridMultilevel"/>
    <w:tmpl w:val="195C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>
    <w:nsid w:val="391F0F4D"/>
    <w:multiLevelType w:val="hybridMultilevel"/>
    <w:tmpl w:val="781E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F0209"/>
    <w:multiLevelType w:val="hybridMultilevel"/>
    <w:tmpl w:val="9B40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4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811AE"/>
    <w:multiLevelType w:val="hybridMultilevel"/>
    <w:tmpl w:val="B8EEF926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8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9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5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6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7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8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9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0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7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9"/>
  </w:num>
  <w:num w:numId="5">
    <w:abstractNumId w:val="37"/>
  </w:num>
  <w:num w:numId="6">
    <w:abstractNumId w:val="10"/>
  </w:num>
  <w:num w:numId="7">
    <w:abstractNumId w:val="22"/>
  </w:num>
  <w:num w:numId="8">
    <w:abstractNumId w:val="31"/>
  </w:num>
  <w:num w:numId="9">
    <w:abstractNumId w:val="43"/>
  </w:num>
  <w:num w:numId="10">
    <w:abstractNumId w:val="19"/>
  </w:num>
  <w:num w:numId="11">
    <w:abstractNumId w:val="4"/>
  </w:num>
  <w:num w:numId="12">
    <w:abstractNumId w:val="46"/>
  </w:num>
  <w:num w:numId="13">
    <w:abstractNumId w:val="41"/>
  </w:num>
  <w:num w:numId="14">
    <w:abstractNumId w:val="8"/>
  </w:num>
  <w:num w:numId="15">
    <w:abstractNumId w:val="47"/>
  </w:num>
  <w:num w:numId="16">
    <w:abstractNumId w:val="27"/>
  </w:num>
  <w:num w:numId="17">
    <w:abstractNumId w:val="28"/>
  </w:num>
  <w:num w:numId="18">
    <w:abstractNumId w:val="0"/>
  </w:num>
  <w:num w:numId="19">
    <w:abstractNumId w:val="34"/>
  </w:num>
  <w:num w:numId="20">
    <w:abstractNumId w:val="15"/>
  </w:num>
  <w:num w:numId="21">
    <w:abstractNumId w:val="14"/>
  </w:num>
  <w:num w:numId="22">
    <w:abstractNumId w:val="21"/>
  </w:num>
  <w:num w:numId="23">
    <w:abstractNumId w:val="30"/>
  </w:num>
  <w:num w:numId="24">
    <w:abstractNumId w:val="39"/>
  </w:num>
  <w:num w:numId="25">
    <w:abstractNumId w:val="32"/>
  </w:num>
  <w:num w:numId="26">
    <w:abstractNumId w:val="36"/>
  </w:num>
  <w:num w:numId="27">
    <w:abstractNumId w:val="23"/>
  </w:num>
  <w:num w:numId="28">
    <w:abstractNumId w:val="38"/>
  </w:num>
  <w:num w:numId="29">
    <w:abstractNumId w:val="2"/>
  </w:num>
  <w:num w:numId="30">
    <w:abstractNumId w:val="20"/>
  </w:num>
  <w:num w:numId="31">
    <w:abstractNumId w:val="3"/>
  </w:num>
  <w:num w:numId="32">
    <w:abstractNumId w:val="25"/>
  </w:num>
  <w:num w:numId="33">
    <w:abstractNumId w:val="24"/>
  </w:num>
  <w:num w:numId="34">
    <w:abstractNumId w:val="9"/>
  </w:num>
  <w:num w:numId="35">
    <w:abstractNumId w:val="18"/>
  </w:num>
  <w:num w:numId="36">
    <w:abstractNumId w:val="45"/>
  </w:num>
  <w:num w:numId="37">
    <w:abstractNumId w:val="40"/>
  </w:num>
  <w:num w:numId="38">
    <w:abstractNumId w:val="42"/>
  </w:num>
  <w:num w:numId="39">
    <w:abstractNumId w:val="44"/>
  </w:num>
  <w:num w:numId="40">
    <w:abstractNumId w:val="5"/>
  </w:num>
  <w:num w:numId="41">
    <w:abstractNumId w:val="12"/>
  </w:num>
  <w:num w:numId="42">
    <w:abstractNumId w:val="17"/>
  </w:num>
  <w:num w:numId="43">
    <w:abstractNumId w:val="26"/>
  </w:num>
  <w:num w:numId="44">
    <w:abstractNumId w:val="1"/>
  </w:num>
  <w:num w:numId="45">
    <w:abstractNumId w:val="11"/>
  </w:num>
  <w:num w:numId="46">
    <w:abstractNumId w:val="16"/>
  </w:num>
  <w:num w:numId="47">
    <w:abstractNumId w:val="6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12F"/>
    <w:rsid w:val="00001785"/>
    <w:rsid w:val="000123C4"/>
    <w:rsid w:val="000149CF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64B5"/>
    <w:rsid w:val="000C3819"/>
    <w:rsid w:val="000E031F"/>
    <w:rsid w:val="000E07A1"/>
    <w:rsid w:val="00100CE0"/>
    <w:rsid w:val="0010228A"/>
    <w:rsid w:val="00142972"/>
    <w:rsid w:val="00154745"/>
    <w:rsid w:val="00155C69"/>
    <w:rsid w:val="001647D4"/>
    <w:rsid w:val="0019032E"/>
    <w:rsid w:val="001A2695"/>
    <w:rsid w:val="001C1B78"/>
    <w:rsid w:val="001D5342"/>
    <w:rsid w:val="001E21D9"/>
    <w:rsid w:val="001E283A"/>
    <w:rsid w:val="001E4D3C"/>
    <w:rsid w:val="0022160F"/>
    <w:rsid w:val="00222D75"/>
    <w:rsid w:val="00227DD8"/>
    <w:rsid w:val="00233037"/>
    <w:rsid w:val="00234CE5"/>
    <w:rsid w:val="00236DEB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67BC8"/>
    <w:rsid w:val="00382F45"/>
    <w:rsid w:val="0039353E"/>
    <w:rsid w:val="003A628C"/>
    <w:rsid w:val="003B4E80"/>
    <w:rsid w:val="003C6DEA"/>
    <w:rsid w:val="003D3205"/>
    <w:rsid w:val="003D431E"/>
    <w:rsid w:val="003F33AF"/>
    <w:rsid w:val="00414FE5"/>
    <w:rsid w:val="00433C82"/>
    <w:rsid w:val="00442316"/>
    <w:rsid w:val="00467AF4"/>
    <w:rsid w:val="00472EFC"/>
    <w:rsid w:val="00482106"/>
    <w:rsid w:val="004A5863"/>
    <w:rsid w:val="004B2095"/>
    <w:rsid w:val="004B4ECB"/>
    <w:rsid w:val="004B7AC7"/>
    <w:rsid w:val="004D3C83"/>
    <w:rsid w:val="004E6ADC"/>
    <w:rsid w:val="005001D9"/>
    <w:rsid w:val="00506326"/>
    <w:rsid w:val="005121ED"/>
    <w:rsid w:val="00523226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62FF2"/>
    <w:rsid w:val="00666ACA"/>
    <w:rsid w:val="00675AA9"/>
    <w:rsid w:val="0069160F"/>
    <w:rsid w:val="006B6F4A"/>
    <w:rsid w:val="00734C8A"/>
    <w:rsid w:val="007A3546"/>
    <w:rsid w:val="007B55EB"/>
    <w:rsid w:val="007B5E8C"/>
    <w:rsid w:val="007C2162"/>
    <w:rsid w:val="007D2646"/>
    <w:rsid w:val="007E1A0A"/>
    <w:rsid w:val="007E1D10"/>
    <w:rsid w:val="007E4D65"/>
    <w:rsid w:val="007F00C9"/>
    <w:rsid w:val="00801B00"/>
    <w:rsid w:val="0080594C"/>
    <w:rsid w:val="00813943"/>
    <w:rsid w:val="00815784"/>
    <w:rsid w:val="00825359"/>
    <w:rsid w:val="00840CF7"/>
    <w:rsid w:val="00842A6E"/>
    <w:rsid w:val="00852EB6"/>
    <w:rsid w:val="00854B50"/>
    <w:rsid w:val="0085690B"/>
    <w:rsid w:val="00856D1B"/>
    <w:rsid w:val="00860869"/>
    <w:rsid w:val="00862720"/>
    <w:rsid w:val="00862853"/>
    <w:rsid w:val="0088609C"/>
    <w:rsid w:val="008874F1"/>
    <w:rsid w:val="00892251"/>
    <w:rsid w:val="008C517A"/>
    <w:rsid w:val="008D7BDF"/>
    <w:rsid w:val="008E4E73"/>
    <w:rsid w:val="0090256B"/>
    <w:rsid w:val="00907BDF"/>
    <w:rsid w:val="0091310E"/>
    <w:rsid w:val="00916AB4"/>
    <w:rsid w:val="0093293C"/>
    <w:rsid w:val="00935479"/>
    <w:rsid w:val="00940C5C"/>
    <w:rsid w:val="00946E78"/>
    <w:rsid w:val="009614BD"/>
    <w:rsid w:val="00971A10"/>
    <w:rsid w:val="00977E31"/>
    <w:rsid w:val="00990F15"/>
    <w:rsid w:val="00992837"/>
    <w:rsid w:val="00992AAE"/>
    <w:rsid w:val="00996A22"/>
    <w:rsid w:val="009A017A"/>
    <w:rsid w:val="009A3514"/>
    <w:rsid w:val="009A629E"/>
    <w:rsid w:val="009B6A4D"/>
    <w:rsid w:val="009C53A4"/>
    <w:rsid w:val="009E6270"/>
    <w:rsid w:val="009F1160"/>
    <w:rsid w:val="009F7EAB"/>
    <w:rsid w:val="00A04D09"/>
    <w:rsid w:val="00A12ED5"/>
    <w:rsid w:val="00A25F3E"/>
    <w:rsid w:val="00A44E36"/>
    <w:rsid w:val="00A60C3B"/>
    <w:rsid w:val="00A678B3"/>
    <w:rsid w:val="00A77B2D"/>
    <w:rsid w:val="00AA2A05"/>
    <w:rsid w:val="00AB072A"/>
    <w:rsid w:val="00AB1753"/>
    <w:rsid w:val="00AD388A"/>
    <w:rsid w:val="00AD6F07"/>
    <w:rsid w:val="00AE4EB5"/>
    <w:rsid w:val="00AF103C"/>
    <w:rsid w:val="00B12791"/>
    <w:rsid w:val="00B200AB"/>
    <w:rsid w:val="00B27C07"/>
    <w:rsid w:val="00B304BC"/>
    <w:rsid w:val="00B32402"/>
    <w:rsid w:val="00B36D3E"/>
    <w:rsid w:val="00B4379D"/>
    <w:rsid w:val="00B520CB"/>
    <w:rsid w:val="00B54F57"/>
    <w:rsid w:val="00B8347B"/>
    <w:rsid w:val="00B96B38"/>
    <w:rsid w:val="00BA03C2"/>
    <w:rsid w:val="00BB1916"/>
    <w:rsid w:val="00BB519A"/>
    <w:rsid w:val="00BC18CB"/>
    <w:rsid w:val="00BC6BEC"/>
    <w:rsid w:val="00BE237F"/>
    <w:rsid w:val="00BE26F7"/>
    <w:rsid w:val="00BF6066"/>
    <w:rsid w:val="00C03402"/>
    <w:rsid w:val="00C2513A"/>
    <w:rsid w:val="00C27501"/>
    <w:rsid w:val="00C43B3D"/>
    <w:rsid w:val="00C45FC6"/>
    <w:rsid w:val="00C766D0"/>
    <w:rsid w:val="00C77D85"/>
    <w:rsid w:val="00C81D71"/>
    <w:rsid w:val="00C97A1E"/>
    <w:rsid w:val="00CA0369"/>
    <w:rsid w:val="00CA5EC0"/>
    <w:rsid w:val="00CB5844"/>
    <w:rsid w:val="00CB7C61"/>
    <w:rsid w:val="00CC3952"/>
    <w:rsid w:val="00CD64F5"/>
    <w:rsid w:val="00CE4B41"/>
    <w:rsid w:val="00CE60B5"/>
    <w:rsid w:val="00CF3C96"/>
    <w:rsid w:val="00CF4518"/>
    <w:rsid w:val="00D23F3A"/>
    <w:rsid w:val="00D53E26"/>
    <w:rsid w:val="00D5572E"/>
    <w:rsid w:val="00D6324F"/>
    <w:rsid w:val="00D97984"/>
    <w:rsid w:val="00DC14E6"/>
    <w:rsid w:val="00DC4A7B"/>
    <w:rsid w:val="00DD260E"/>
    <w:rsid w:val="00DF415E"/>
    <w:rsid w:val="00E018D6"/>
    <w:rsid w:val="00E02014"/>
    <w:rsid w:val="00E06AE3"/>
    <w:rsid w:val="00E14621"/>
    <w:rsid w:val="00E15233"/>
    <w:rsid w:val="00E32978"/>
    <w:rsid w:val="00E3335E"/>
    <w:rsid w:val="00E35A6B"/>
    <w:rsid w:val="00E42715"/>
    <w:rsid w:val="00E43B40"/>
    <w:rsid w:val="00E4510F"/>
    <w:rsid w:val="00E45BC0"/>
    <w:rsid w:val="00E77BC2"/>
    <w:rsid w:val="00E928B7"/>
    <w:rsid w:val="00E94A86"/>
    <w:rsid w:val="00EA397F"/>
    <w:rsid w:val="00EC03C3"/>
    <w:rsid w:val="00EC1A55"/>
    <w:rsid w:val="00ED0049"/>
    <w:rsid w:val="00EE5727"/>
    <w:rsid w:val="00EE7757"/>
    <w:rsid w:val="00EF5BB0"/>
    <w:rsid w:val="00EF5E9C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BCA"/>
    <w:rsid w:val="00F75C37"/>
    <w:rsid w:val="00F80122"/>
    <w:rsid w:val="00F824CB"/>
    <w:rsid w:val="00F921DF"/>
    <w:rsid w:val="00F97C7E"/>
    <w:rsid w:val="00FA3489"/>
    <w:rsid w:val="00FA7262"/>
    <w:rsid w:val="00FB71F8"/>
    <w:rsid w:val="00FC1107"/>
    <w:rsid w:val="00FC53DB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1369-6604-4031-84F2-01C3C1B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junochanchan</cp:lastModifiedBy>
  <cp:revision>7</cp:revision>
  <cp:lastPrinted>2015-08-21T07:17:00Z</cp:lastPrinted>
  <dcterms:created xsi:type="dcterms:W3CDTF">2015-09-16T06:24:00Z</dcterms:created>
  <dcterms:modified xsi:type="dcterms:W3CDTF">2015-09-22T01:53:00Z</dcterms:modified>
</cp:coreProperties>
</file>